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7A" w:rsidRDefault="00240FCC" w:rsidP="0000137A">
      <w:pPr>
        <w:spacing w:after="0"/>
        <w:rPr>
          <w:rFonts w:ascii="Times New Roman" w:hAnsi="Times New Roman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Temat: </w:t>
      </w:r>
      <w:r w:rsidR="0000137A">
        <w:rPr>
          <w:rFonts w:ascii="Times New Roman" w:hAnsi="Times New Roman"/>
        </w:rPr>
        <w:t>Co robisz w czasie wolnym? –na podstawie tekstu piosenki. Odmiana czasowników regularnych.</w:t>
      </w:r>
    </w:p>
    <w:p w:rsidR="00240FCC" w:rsidRPr="00300E6F" w:rsidRDefault="00240FCC">
      <w:pPr>
        <w:rPr>
          <w:rFonts w:ascii="Times New Roman" w:hAnsi="Times New Roman" w:cs="Times New Roman"/>
          <w:sz w:val="28"/>
          <w:szCs w:val="28"/>
        </w:rPr>
      </w:pPr>
    </w:p>
    <w:p w:rsidR="00FC2CEB" w:rsidRDefault="00FC2CEB" w:rsidP="00FC2CEB">
      <w:pPr>
        <w:rPr>
          <w:rFonts w:ascii="Times New Roman" w:hAnsi="Times New Roman" w:cs="Times New Roman"/>
          <w:sz w:val="28"/>
          <w:szCs w:val="28"/>
        </w:rPr>
      </w:pPr>
      <w:r w:rsidRPr="0000137A">
        <w:rPr>
          <w:rFonts w:ascii="Times New Roman" w:hAnsi="Times New Roman" w:cs="Times New Roman"/>
          <w:b/>
          <w:sz w:val="28"/>
          <w:szCs w:val="28"/>
        </w:rPr>
        <w:t xml:space="preserve">Link spotkania </w:t>
      </w:r>
      <w:proofErr w:type="spellStart"/>
      <w:r w:rsidRPr="0000137A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384546" w:rsidRPr="0000137A">
        <w:rPr>
          <w:rFonts w:ascii="Times New Roman" w:hAnsi="Times New Roman" w:cs="Times New Roman"/>
          <w:b/>
          <w:sz w:val="28"/>
          <w:szCs w:val="28"/>
        </w:rPr>
        <w:t>:</w:t>
      </w:r>
      <w:r w:rsidR="004E7DF9">
        <w:rPr>
          <w:rFonts w:ascii="Times New Roman" w:hAnsi="Times New Roman" w:cs="Times New Roman"/>
          <w:sz w:val="28"/>
          <w:szCs w:val="28"/>
        </w:rPr>
        <w:t xml:space="preserve"> PONIEDZIAŁEK 4.05 GODZ. 13.30</w:t>
      </w:r>
      <w:r w:rsidRPr="00FC2C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798A" w:rsidRDefault="007A798A" w:rsidP="00FC2CEB">
      <w:hyperlink r:id="rId8" w:history="1">
        <w:r w:rsidRPr="002171E9">
          <w:rPr>
            <w:rStyle w:val="Hipercze"/>
          </w:rPr>
          <w:t>https://join.skype.com/kSxIMCoQqpRc</w:t>
        </w:r>
      </w:hyperlink>
      <w:r>
        <w:t xml:space="preserve"> </w:t>
      </w:r>
    </w:p>
    <w:p w:rsidR="001D23BE" w:rsidRDefault="00FC2CEB" w:rsidP="00FC2CEB">
      <w:pPr>
        <w:rPr>
          <w:rFonts w:ascii="Times New Roman" w:hAnsi="Times New Roman" w:cs="Times New Roman"/>
          <w:sz w:val="28"/>
          <w:szCs w:val="28"/>
        </w:rPr>
      </w:pPr>
      <w:r w:rsidRPr="00FC2CEB">
        <w:rPr>
          <w:rFonts w:ascii="Times New Roman" w:hAnsi="Times New Roman" w:cs="Times New Roman"/>
          <w:sz w:val="28"/>
          <w:szCs w:val="28"/>
        </w:rPr>
        <w:t xml:space="preserve">(klikamy jako </w:t>
      </w:r>
      <w:proofErr w:type="spellStart"/>
      <w:r w:rsidRPr="00FC2CEB">
        <w:rPr>
          <w:rFonts w:ascii="Times New Roman" w:hAnsi="Times New Roman" w:cs="Times New Roman"/>
          <w:sz w:val="28"/>
          <w:szCs w:val="28"/>
        </w:rPr>
        <w:t>gosć</w:t>
      </w:r>
      <w:proofErr w:type="spellEnd"/>
      <w:r w:rsidRPr="00FC2CEB">
        <w:rPr>
          <w:rFonts w:ascii="Times New Roman" w:hAnsi="Times New Roman" w:cs="Times New Roman"/>
          <w:sz w:val="28"/>
          <w:szCs w:val="28"/>
        </w:rPr>
        <w:t xml:space="preserve"> i wpisujemy dowolną nazwę użytkownika-link na każde spotkanie)</w:t>
      </w:r>
      <w:r w:rsidR="00240FCC" w:rsidRPr="00FC2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7A" w:rsidRDefault="0000137A" w:rsidP="00FC2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MIANA CZASOWNIKÓW REGULAR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E7DF9" w:rsidRPr="004E7DF9" w:rsidTr="0092010D">
        <w:tc>
          <w:tcPr>
            <w:tcW w:w="9212" w:type="dxa"/>
            <w:gridSpan w:val="3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e</w:t>
            </w:r>
            <w:proofErr w:type="spellEnd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zas teraźniejszy prosty)</w:t>
            </w:r>
          </w:p>
        </w:tc>
      </w:tr>
      <w:tr w:rsidR="004E7DF9" w:rsidRPr="004E7DF9" w:rsidTr="0092010D">
        <w:tc>
          <w:tcPr>
            <w:tcW w:w="3070" w:type="dxa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-ar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ar</w:t>
            </w:r>
            <w:proofErr w:type="spellEnd"/>
          </w:p>
        </w:tc>
        <w:tc>
          <w:tcPr>
            <w:tcW w:w="3071" w:type="dxa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bebe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 er</w:t>
            </w:r>
          </w:p>
        </w:tc>
        <w:tc>
          <w:tcPr>
            <w:tcW w:w="3071" w:type="dxa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i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</w:p>
        </w:tc>
      </w:tr>
      <w:tr w:rsidR="004E7DF9" w:rsidRPr="004E7DF9" w:rsidTr="0092010D">
        <w:tc>
          <w:tcPr>
            <w:tcW w:w="3070" w:type="dxa"/>
          </w:tcPr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o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mos</w:t>
            </w:r>
            <w:proofErr w:type="spellEnd"/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is</w:t>
            </w:r>
            <w:proofErr w:type="spellEnd"/>
          </w:p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</w:t>
            </w:r>
          </w:p>
        </w:tc>
        <w:tc>
          <w:tcPr>
            <w:tcW w:w="3071" w:type="dxa"/>
          </w:tcPr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mo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éis</w:t>
            </w:r>
          </w:p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n</w:t>
            </w:r>
          </w:p>
        </w:tc>
        <w:tc>
          <w:tcPr>
            <w:tcW w:w="3071" w:type="dxa"/>
          </w:tcPr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iv</w:t>
            </w:r>
            <w:r w:rsidRPr="004E7DF9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imo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ís</w:t>
            </w:r>
            <w:proofErr w:type="spellEnd"/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</w:t>
            </w:r>
          </w:p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CEB" w:rsidRPr="00FC2CEB" w:rsidRDefault="00FC2CEB" w:rsidP="00FC2CEB">
      <w:pPr>
        <w:rPr>
          <w:rFonts w:ascii="Times New Roman" w:hAnsi="Times New Roman" w:cs="Times New Roman"/>
          <w:sz w:val="28"/>
          <w:szCs w:val="28"/>
        </w:rPr>
      </w:pPr>
    </w:p>
    <w:p w:rsidR="0000137A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1</w:t>
      </w:r>
      <w:r w:rsidRPr="00240FCC">
        <w:rPr>
          <w:rFonts w:ascii="Times New Roman" w:hAnsi="Times New Roman" w:cs="Times New Roman"/>
          <w:sz w:val="28"/>
          <w:szCs w:val="28"/>
        </w:rPr>
        <w:t>:</w:t>
      </w:r>
    </w:p>
    <w:p w:rsidR="004E7DF9" w:rsidRDefault="004E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na odmianę czasowników regularnych</w:t>
      </w:r>
      <w:r w:rsidR="00EB7154">
        <w:rPr>
          <w:rFonts w:ascii="Times New Roman" w:hAnsi="Times New Roman" w:cs="Times New Roman"/>
          <w:sz w:val="28"/>
          <w:szCs w:val="28"/>
        </w:rPr>
        <w:t xml:space="preserve"> (zrobimy wspólnie na lekcji </w:t>
      </w:r>
      <w:proofErr w:type="spellStart"/>
      <w:r w:rsidR="00EB7154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EB7154">
        <w:rPr>
          <w:rFonts w:ascii="Times New Roman" w:hAnsi="Times New Roman" w:cs="Times New Roman"/>
          <w:sz w:val="28"/>
          <w:szCs w:val="28"/>
        </w:rPr>
        <w:t>). Jeśli pracujesz samodzielnie zrób po parę przykładó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FCC" w:rsidRPr="004E7DF9" w:rsidRDefault="001D23BE">
      <w:pPr>
        <w:rPr>
          <w:lang w:val="en-GB"/>
        </w:rPr>
      </w:pPr>
      <w:r w:rsidRPr="00EB7154">
        <w:rPr>
          <w:rFonts w:ascii="Times New Roman" w:hAnsi="Times New Roman" w:cs="Times New Roman"/>
          <w:sz w:val="28"/>
          <w:szCs w:val="28"/>
        </w:rPr>
        <w:t xml:space="preserve">-AR </w:t>
      </w:r>
      <w:hyperlink r:id="rId9" w:history="1">
        <w:r w:rsidRPr="004E7DF9">
          <w:rPr>
            <w:rStyle w:val="Hipercze"/>
            <w:lang w:val="en-GB"/>
          </w:rPr>
          <w:t>https://aprenderespanol.org/ejercic</w:t>
        </w:r>
        <w:r w:rsidRPr="001D23BE">
          <w:rPr>
            <w:rStyle w:val="Hipercze"/>
            <w:lang w:val="en-GB"/>
          </w:rPr>
          <w:t>ios/verbos/presente-indicativo/hablar</w:t>
        </w:r>
      </w:hyperlink>
    </w:p>
    <w:p w:rsidR="001D23BE" w:rsidRDefault="001D23BE">
      <w:hyperlink r:id="rId10" w:history="1">
        <w:r>
          <w:rPr>
            <w:rStyle w:val="Hipercze"/>
          </w:rPr>
          <w:t>https://aprenderespanol.org/ejercicios/verbos/presente-indicativo/regulares-ar</w:t>
        </w:r>
      </w:hyperlink>
    </w:p>
    <w:p w:rsidR="001D23BE" w:rsidRDefault="001D23BE">
      <w:hyperlink r:id="rId11" w:history="1">
        <w:r>
          <w:rPr>
            <w:rStyle w:val="Hipercze"/>
          </w:rPr>
          <w:t>https://aprenderespanol.org/ejercicios/verbos/presente-indicativo/regulares-ar-escribir</w:t>
        </w:r>
      </w:hyperlink>
    </w:p>
    <w:p w:rsidR="001D23BE" w:rsidRDefault="001D23BE">
      <w:r>
        <w:t>-ER</w:t>
      </w:r>
    </w:p>
    <w:p w:rsidR="001D23BE" w:rsidRDefault="001D23BE">
      <w:hyperlink r:id="rId12" w:history="1">
        <w:r>
          <w:rPr>
            <w:rStyle w:val="Hipercze"/>
          </w:rPr>
          <w:t>https://aprenderespanol.org/ejercicios/verbos/presente-regulares-comer.htm</w:t>
        </w:r>
      </w:hyperlink>
    </w:p>
    <w:p w:rsidR="001D23BE" w:rsidRDefault="004E7DF9">
      <w:hyperlink r:id="rId13" w:history="1">
        <w:r>
          <w:rPr>
            <w:rStyle w:val="Hipercze"/>
          </w:rPr>
          <w:t>https://aprenderespanol.org/ejercicios/verbos/presente-indicativo/beber</w:t>
        </w:r>
      </w:hyperlink>
    </w:p>
    <w:p w:rsidR="004E7DF9" w:rsidRDefault="004E7DF9">
      <w:hyperlink r:id="rId14" w:history="1">
        <w:r>
          <w:rPr>
            <w:rStyle w:val="Hipercze"/>
          </w:rPr>
          <w:t>https://www.languagesonline.org.uk/Spanish/Presente/7.htm</w:t>
        </w:r>
      </w:hyperlink>
    </w:p>
    <w:p w:rsidR="004E7DF9" w:rsidRDefault="004E7DF9">
      <w:r>
        <w:t>- IR</w:t>
      </w:r>
    </w:p>
    <w:p w:rsidR="004E7DF9" w:rsidRDefault="004E7DF9">
      <w:hyperlink r:id="rId15" w:history="1">
        <w:r>
          <w:rPr>
            <w:rStyle w:val="Hipercze"/>
          </w:rPr>
          <w:t>https://aprenderespanol.org/ejercicios/verbos/presente-indicativo/regulares-ir</w:t>
        </w:r>
      </w:hyperlink>
    </w:p>
    <w:p w:rsidR="004E7DF9" w:rsidRDefault="004E7DF9">
      <w:hyperlink r:id="rId16" w:history="1">
        <w:r>
          <w:rPr>
            <w:rStyle w:val="Hipercze"/>
          </w:rPr>
          <w:t>https://aprenderespanol.org/ejercicios/verbos/presente-indicativo/vivir</w:t>
        </w:r>
      </w:hyperlink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2</w:t>
      </w:r>
      <w:r w:rsidRPr="00240FCC">
        <w:rPr>
          <w:rFonts w:ascii="Times New Roman" w:hAnsi="Times New Roman" w:cs="Times New Roman"/>
          <w:sz w:val="28"/>
          <w:szCs w:val="28"/>
        </w:rPr>
        <w:t>: przeczytaj proszę słownictwo z ramki poniżej</w:t>
      </w:r>
      <w:r w:rsidR="005D6826">
        <w:rPr>
          <w:rFonts w:ascii="Times New Roman" w:hAnsi="Times New Roman" w:cs="Times New Roman"/>
          <w:sz w:val="28"/>
          <w:szCs w:val="28"/>
        </w:rPr>
        <w:t xml:space="preserve">. Będę prosiła, by się nauczyć </w:t>
      </w:r>
      <w:r w:rsidR="005D6826" w:rsidRPr="00C325A8">
        <w:rPr>
          <w:rFonts w:ascii="Times New Roman" w:hAnsi="Times New Roman" w:cs="Times New Roman"/>
          <w:b/>
          <w:sz w:val="28"/>
          <w:szCs w:val="28"/>
        </w:rPr>
        <w:t>tylko tych wytłuszczonych</w:t>
      </w:r>
      <w:r w:rsidR="00F035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BE3D2B" w:rsidRPr="00465D92" w:rsidTr="002B7B06">
        <w:tc>
          <w:tcPr>
            <w:tcW w:w="3969" w:type="dxa"/>
          </w:tcPr>
          <w:p w:rsidR="002B7B06" w:rsidRPr="00240FCC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rzeczytaj na głos słownictwo</w:t>
            </w:r>
          </w:p>
          <w:p w:rsidR="00256197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vol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ciec</w:t>
            </w:r>
            <w:proofErr w:type="spellEnd"/>
          </w:p>
          <w:p w:rsidR="00BE3D2B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j)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zisia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vant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wstaj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ns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myslę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deh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od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wszystko</w:t>
            </w:r>
          </w:p>
          <w:p w:rsidR="00933F22" w:rsidRPr="00465D92" w:rsidRDefault="0046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da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życi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isfru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ieszyc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933F22" w:rsidRPr="00465D92" w:rsidRDefault="0024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uerer</w:t>
            </w:r>
            <w:proofErr w:type="spellEnd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erer</w:t>
            </w:r>
            <w:proofErr w:type="spellEnd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proofErr w:type="spellStart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hcie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 – ja chcę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r – być 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ja jestem</w:t>
            </w:r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nada mas – nic więce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rd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rac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nti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u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iemp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as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in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malowa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wie</w:t>
            </w:r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ziec</w:t>
            </w:r>
            <w:proofErr w:type="spellEnd"/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ant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piewać</w:t>
            </w:r>
            <w:proofErr w:type="spellEnd"/>
          </w:p>
          <w:p w:rsidR="002B7B06" w:rsidRPr="00465D92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iść</w:t>
            </w:r>
          </w:p>
          <w:p w:rsidR="002B7B06" w:rsidRPr="00465D92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alle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(kaj</w:t>
            </w:r>
            <w:proofErr w:type="spellEnd"/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)</w:t>
            </w: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- ulic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3D2B" w:rsidRPr="00465D92" w:rsidRDefault="005D6826" w:rsidP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DANIE</w:t>
            </w:r>
            <w:r w:rsidR="00C32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65D92" w:rsidRPr="005D6826" w:rsidRDefault="00465D92" w:rsidP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26">
              <w:rPr>
                <w:rFonts w:ascii="Times New Roman" w:hAnsi="Times New Roman" w:cs="Times New Roman"/>
                <w:b/>
                <w:sz w:val="28"/>
                <w:szCs w:val="28"/>
              </w:rPr>
              <w:t>ZABAWA ZE SŁOWNICTWEM! Przetłumacz ustnie. Słówka są w słowniczku</w:t>
            </w:r>
            <w:r w:rsidR="005D6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bok.</w:t>
            </w:r>
          </w:p>
          <w:p w:rsidR="00465D92" w:rsidRPr="00465D92" w:rsidRDefault="00465D92" w:rsidP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chcę latać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Dzisiaj nie chcę </w:t>
            </w:r>
            <w:r w:rsidR="001D23BE" w:rsidRPr="00465D92">
              <w:rPr>
                <w:rFonts w:ascii="Times New Roman" w:hAnsi="Times New Roman" w:cs="Times New Roman"/>
                <w:sz w:val="28"/>
                <w:szCs w:val="28"/>
              </w:rPr>
              <w:t>myśleć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cieszę się życiem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nie chcę stracić  nic więc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cę czuć się dobrze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 maluję na ulicy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DANIE z odmianą</w:t>
            </w:r>
            <w:r w:rsidR="005D6826">
              <w:rPr>
                <w:rFonts w:ascii="Times New Roman" w:hAnsi="Times New Roman" w:cs="Times New Roman"/>
                <w:sz w:val="28"/>
                <w:szCs w:val="28"/>
              </w:rPr>
              <w:t xml:space="preserve">. Pamiętaj o odciągnięciu końcówki </w:t>
            </w:r>
            <w:r w:rsidR="00F26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6826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="00F268FB">
              <w:rPr>
                <w:rFonts w:ascii="Times New Roman" w:hAnsi="Times New Roman" w:cs="Times New Roman"/>
                <w:sz w:val="28"/>
                <w:szCs w:val="28"/>
              </w:rPr>
              <w:t>. Napisz sobie na kropkach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t</w:t>
            </w:r>
            <w:r w:rsidRPr="00465D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t</w:t>
            </w:r>
            <w:r w:rsidRPr="00465D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O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sotr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MOS</w:t>
            </w: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S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-AIS</w:t>
            </w: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A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s,usted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N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nt</w:t>
            </w:r>
            <w:r w:rsidRPr="00465D9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fru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</w:t>
            </w:r>
          </w:p>
        </w:tc>
      </w:tr>
    </w:tbl>
    <w:p w:rsidR="007A798A" w:rsidRDefault="007A798A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F035FF" w:rsidRPr="0000137A" w:rsidRDefault="00F035FF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00137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DANIE DOMOWE: </w:t>
      </w:r>
    </w:p>
    <w:p w:rsidR="00F035FF" w:rsidRPr="00F035FF" w:rsidRDefault="00F035FF" w:rsidP="00F035F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035FF">
        <w:rPr>
          <w:rFonts w:ascii="Times New Roman" w:hAnsi="Times New Roman" w:cs="Times New Roman"/>
          <w:noProof/>
          <w:sz w:val="28"/>
          <w:szCs w:val="28"/>
          <w:lang w:eastAsia="pl-PL"/>
        </w:rPr>
        <w:t>Kliknij, zrób i prześlij proszę do następnej lekcji:</w:t>
      </w:r>
    </w:p>
    <w:p w:rsidR="00F035FF" w:rsidRDefault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hyperlink r:id="rId17" w:history="1">
        <w:r w:rsidRPr="002171E9">
          <w:rPr>
            <w:rStyle w:val="Hipercze"/>
            <w:rFonts w:ascii="Times New Roman" w:hAnsi="Times New Roman" w:cs="Times New Roman"/>
            <w:noProof/>
            <w:sz w:val="28"/>
            <w:szCs w:val="28"/>
            <w:lang w:eastAsia="pl-PL"/>
          </w:rPr>
          <w:t>https://forms.gle/NWjFf3pzhGfW2dbG6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F035FF" w:rsidRPr="00FC2CEB" w:rsidRDefault="00F035FF" w:rsidP="00F0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W każdy poniedziałek lekcja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la klasy 6A –godzinę jeszcze ustalimy</w:t>
      </w:r>
    </w:p>
    <w:p w:rsidR="007A798A" w:rsidRDefault="00F035FF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hyperlink r:id="rId18" w:history="1">
        <w:r w:rsidRPr="002171E9">
          <w:rPr>
            <w:rStyle w:val="Hipercze"/>
          </w:rPr>
          <w:t>https://join.skype.com/kSxIMCoQqpRc</w:t>
        </w:r>
      </w:hyperlink>
      <w:r w:rsidR="007A798A"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Pr="007A798A" w:rsidRDefault="00853F45" w:rsidP="00853F45"/>
    <w:tbl>
      <w:tblPr>
        <w:tblStyle w:val="Tabela-Siatka"/>
        <w:tblW w:w="0" w:type="auto"/>
        <w:tblInd w:w="-743" w:type="dxa"/>
        <w:tblLook w:val="04A0"/>
      </w:tblPr>
      <w:tblGrid>
        <w:gridCol w:w="5349"/>
        <w:gridCol w:w="4606"/>
      </w:tblGrid>
      <w:tr w:rsidR="00300E6F" w:rsidRPr="001D23BE" w:rsidTr="008C5C43">
        <w:tc>
          <w:tcPr>
            <w:tcW w:w="5349" w:type="dxa"/>
          </w:tcPr>
          <w:p w:rsidR="00300E6F" w:rsidRPr="00AA7F1F" w:rsidRDefault="00300E6F" w:rsidP="008C5C4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Hoy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m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eva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si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ns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oy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ej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to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ueg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ong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la mano e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l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air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echo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Si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omplicarm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l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id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isfru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Es com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ser</w:t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Ni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u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minut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ej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lo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a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ns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E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drí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h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i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empiez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Futu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está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lama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u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uert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sí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provech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haz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i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Es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r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nada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i u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inu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</w:p>
        </w:tc>
        <w:tc>
          <w:tcPr>
            <w:tcW w:w="4606" w:type="dxa"/>
          </w:tcPr>
          <w:p w:rsidR="00300E6F" w:rsidRDefault="00300E6F" w:rsidP="008C5C43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</w:pP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</w:p>
          <w:p w:rsidR="00300E6F" w:rsidRPr="00AA7F1F" w:rsidRDefault="00300E6F" w:rsidP="008C5C4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om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s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da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tr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Desenfoca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y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Los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árbo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o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alreded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ier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á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Ni un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inu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d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i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mom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nub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ersiguiend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ab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nt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sarl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bien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o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la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calles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re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ola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vient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br/>
            </w:r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Y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sentir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que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para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 xml:space="preserve"> el </w:t>
            </w:r>
            <w:proofErr w:type="spellStart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tiempo</w:t>
            </w:r>
            <w:proofErr w:type="spellEnd"/>
            <w:r w:rsidRPr="00AA7F1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GB"/>
              </w:rPr>
              <w:t>.</w:t>
            </w:r>
          </w:p>
        </w:tc>
      </w:tr>
    </w:tbl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F93EE1" w:rsidSect="00240F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82" w:rsidRDefault="00111F82" w:rsidP="005D6826">
      <w:pPr>
        <w:spacing w:after="0" w:line="240" w:lineRule="auto"/>
      </w:pPr>
      <w:r>
        <w:separator/>
      </w:r>
    </w:p>
  </w:endnote>
  <w:endnote w:type="continuationSeparator" w:id="0">
    <w:p w:rsidR="00111F82" w:rsidRDefault="00111F82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82" w:rsidRDefault="00111F82" w:rsidP="005D6826">
      <w:pPr>
        <w:spacing w:after="0" w:line="240" w:lineRule="auto"/>
      </w:pPr>
      <w:r>
        <w:separator/>
      </w:r>
    </w:p>
  </w:footnote>
  <w:footnote w:type="continuationSeparator" w:id="0">
    <w:p w:rsidR="00111F82" w:rsidRDefault="00111F82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95C47"/>
    <w:rsid w:val="00111F82"/>
    <w:rsid w:val="001562BD"/>
    <w:rsid w:val="00177485"/>
    <w:rsid w:val="00180FE2"/>
    <w:rsid w:val="001D23BE"/>
    <w:rsid w:val="002105D2"/>
    <w:rsid w:val="00240FCC"/>
    <w:rsid w:val="00256197"/>
    <w:rsid w:val="002B7B06"/>
    <w:rsid w:val="00300E6F"/>
    <w:rsid w:val="0035647F"/>
    <w:rsid w:val="0037523A"/>
    <w:rsid w:val="00384546"/>
    <w:rsid w:val="00413437"/>
    <w:rsid w:val="00465D92"/>
    <w:rsid w:val="004A2505"/>
    <w:rsid w:val="004E7DF9"/>
    <w:rsid w:val="004F2E34"/>
    <w:rsid w:val="005D6826"/>
    <w:rsid w:val="006921C8"/>
    <w:rsid w:val="006B0999"/>
    <w:rsid w:val="00715919"/>
    <w:rsid w:val="007A798A"/>
    <w:rsid w:val="00853F45"/>
    <w:rsid w:val="008627A7"/>
    <w:rsid w:val="00933F22"/>
    <w:rsid w:val="00A947DC"/>
    <w:rsid w:val="00AA7F1F"/>
    <w:rsid w:val="00AD012D"/>
    <w:rsid w:val="00B8158D"/>
    <w:rsid w:val="00BE3D2B"/>
    <w:rsid w:val="00C325A8"/>
    <w:rsid w:val="00EB7154"/>
    <w:rsid w:val="00F035FF"/>
    <w:rsid w:val="00F268FB"/>
    <w:rsid w:val="00F93EE1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SxIMCoQqpRc" TargetMode="External"/><Relationship Id="rId13" Type="http://schemas.openxmlformats.org/officeDocument/2006/relationships/hyperlink" Target="https://aprenderespanol.org/ejercicios/verbos/presente-indicativo/beber" TargetMode="External"/><Relationship Id="rId18" Type="http://schemas.openxmlformats.org/officeDocument/2006/relationships/hyperlink" Target="https://join.skype.com/kSxIMCoQqpR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renderespanol.org/ejercicios/verbos/presente-regulares-comer.htm" TargetMode="External"/><Relationship Id="rId17" Type="http://schemas.openxmlformats.org/officeDocument/2006/relationships/hyperlink" Target="https://forms.gle/NWjFf3pzhGfW2dbG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respanol.org/ejercicios/verbos/presente-indicativo/viv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respanol.org/ejercicios/verbos/presente-indicativo/regulares-ar-escrib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respanol.org/ejercicios/verbos/presente-indicativo/regulares-ir" TargetMode="External"/><Relationship Id="rId10" Type="http://schemas.openxmlformats.org/officeDocument/2006/relationships/hyperlink" Target="https://aprenderespanol.org/ejercicios/verbos/presente-indicativo/regulares-a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renderespanol.org/ejercicios/verbos/presente-indicativo/hablar" TargetMode="External"/><Relationship Id="rId14" Type="http://schemas.openxmlformats.org/officeDocument/2006/relationships/hyperlink" Target="https://www.languagesonline.org.uk/Spanish/Presente/7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37FE-6832-461D-BA2B-9E310AA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16</cp:revision>
  <dcterms:created xsi:type="dcterms:W3CDTF">2020-04-26T10:39:00Z</dcterms:created>
  <dcterms:modified xsi:type="dcterms:W3CDTF">2020-05-03T19:10:00Z</dcterms:modified>
</cp:coreProperties>
</file>